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32" w:rsidRDefault="00351B32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C7221">
        <w:rPr>
          <w:rFonts w:ascii="Times New Roman" w:hAnsi="Times New Roman" w:cs="Times New Roman"/>
        </w:rPr>
        <w:t xml:space="preserve">ПАСПОРТ УСЛУГИ (ПРОЦЕССА) МУП «МПОЭ» </w:t>
      </w:r>
      <w:proofErr w:type="spellStart"/>
      <w:r w:rsidRPr="000C7221">
        <w:rPr>
          <w:rFonts w:ascii="Times New Roman" w:hAnsi="Times New Roman" w:cs="Times New Roman"/>
        </w:rPr>
        <w:t>г.Трехгорного</w:t>
      </w:r>
      <w:proofErr w:type="spellEnd"/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362871" w:rsidRPr="00351B32" w:rsidRDefault="008A1F7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1B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ПОСРЕДОВАННОЕ </w:t>
      </w:r>
      <w:r w:rsidR="007C5088" w:rsidRPr="00351B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СОЕДИНЕНИЕ </w:t>
      </w:r>
      <w:r w:rsidR="00362871" w:rsidRPr="00351B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ИЦ </w:t>
      </w:r>
    </w:p>
    <w:p w:rsidR="007C5088" w:rsidRPr="00351B32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1B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 </w:t>
      </w:r>
      <w:r w:rsidR="008A1F76" w:rsidRPr="00351B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ЪЕКТАМ </w:t>
      </w:r>
      <w:r w:rsidR="00362871" w:rsidRPr="00351B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ЛЕКТРОСЕТЕВОГО ХОЗЯЙСТВА  ВЛЕДЕЛЬЦА </w:t>
      </w:r>
    </w:p>
    <w:p w:rsidR="00014BAB" w:rsidRPr="000B68EC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375BA3" w:rsidRPr="008A1F76" w:rsidRDefault="00362871" w:rsidP="00F7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ИЦО, УСТРОЙСТВА КОТОРОГО ПЛАНИРУЕТСЯ ПРИСОЕДИНИТЬ К ОБЪЕКТАМ ЭЛЕКТРОСЕТЕВОГО ХОЗЯЙСТВА  </w:t>
      </w:r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ВЛЕДЕЛЬЦА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375BA3" w:rsidRPr="008A1F76">
        <w:rPr>
          <w:rFonts w:ascii="Times New Roman" w:hAnsi="Times New Roman" w:cs="Times New Roman"/>
          <w:sz w:val="24"/>
          <w:szCs w:val="24"/>
        </w:rPr>
        <w:t xml:space="preserve">любое лицо, заинтересованное в </w:t>
      </w:r>
      <w:r w:rsidR="00F750AC">
        <w:rPr>
          <w:rFonts w:ascii="Times New Roman" w:hAnsi="Times New Roman" w:cs="Times New Roman"/>
          <w:sz w:val="24"/>
          <w:szCs w:val="24"/>
        </w:rPr>
        <w:t xml:space="preserve">технологическом  присоединении к сетям владельца энергопринимающих устройств и </w:t>
      </w:r>
      <w:r w:rsidR="00375BA3" w:rsidRPr="008A1F76">
        <w:rPr>
          <w:rFonts w:ascii="Times New Roman" w:hAnsi="Times New Roman" w:cs="Times New Roman"/>
          <w:sz w:val="24"/>
          <w:szCs w:val="24"/>
        </w:rPr>
        <w:t>перераспределении в свою пользу мощности</w:t>
      </w:r>
      <w:r w:rsidR="00375BA3">
        <w:rPr>
          <w:rFonts w:ascii="Times New Roman" w:hAnsi="Times New Roman" w:cs="Times New Roman"/>
          <w:sz w:val="24"/>
          <w:szCs w:val="24"/>
        </w:rPr>
        <w:t xml:space="preserve"> от </w:t>
      </w:r>
      <w:r w:rsidR="00F750AC">
        <w:rPr>
          <w:rFonts w:ascii="Times New Roman" w:hAnsi="Times New Roman" w:cs="Times New Roman"/>
          <w:sz w:val="24"/>
          <w:szCs w:val="24"/>
        </w:rPr>
        <w:t>данных сетей</w:t>
      </w:r>
      <w:r w:rsidR="00375BA3" w:rsidRPr="008A1F76">
        <w:rPr>
          <w:rFonts w:ascii="Times New Roman" w:hAnsi="Times New Roman" w:cs="Times New Roman"/>
          <w:sz w:val="24"/>
          <w:szCs w:val="24"/>
        </w:rPr>
        <w:t>.</w:t>
      </w:r>
    </w:p>
    <w:p w:rsidR="008C33FB" w:rsidRDefault="00F750AC" w:rsidP="007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ЛАДЕЛЕЦ </w:t>
      </w:r>
      <w:r w:rsidR="00C50731" w:rsidRPr="00351B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НЕЕ ПРИСОЕДИНЕННЫХ </w:t>
      </w:r>
      <w:r w:rsidRPr="00351B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НЕРГОПРИНИМАЮЩИХ УСТРОЙСТВ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C2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нее технологически присоединенные в надлежащем порядке к объектам электросетевого хозяйства </w:t>
      </w:r>
      <w:r w:rsidR="00B3404F">
        <w:rPr>
          <w:rFonts w:ascii="Times New Roman" w:hAnsi="Times New Roman" w:cs="Times New Roman"/>
          <w:sz w:val="24"/>
          <w:szCs w:val="24"/>
        </w:rPr>
        <w:t xml:space="preserve">МУП «МПОЭ» г. Трехгорно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75BA3">
        <w:rPr>
          <w:rFonts w:ascii="Times New Roman" w:hAnsi="Times New Roman" w:cs="Times New Roman"/>
          <w:sz w:val="24"/>
          <w:szCs w:val="24"/>
        </w:rPr>
        <w:t xml:space="preserve">намеренные </w:t>
      </w:r>
      <w:r>
        <w:rPr>
          <w:rFonts w:ascii="Times New Roman" w:hAnsi="Times New Roman" w:cs="Times New Roman"/>
          <w:sz w:val="24"/>
          <w:szCs w:val="24"/>
        </w:rPr>
        <w:t xml:space="preserve">присоединить к принадлежащим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м </w:t>
      </w:r>
      <w:r w:rsidR="008C33FB">
        <w:rPr>
          <w:rFonts w:ascii="Times New Roman" w:hAnsi="Times New Roman" w:cs="Times New Roman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sz w:val="24"/>
          <w:szCs w:val="24"/>
        </w:rPr>
        <w:t xml:space="preserve">иных лиц </w:t>
      </w:r>
      <w:r w:rsidR="008C33FB">
        <w:rPr>
          <w:rFonts w:ascii="Times New Roman" w:hAnsi="Times New Roman" w:cs="Times New Roman"/>
          <w:sz w:val="24"/>
          <w:szCs w:val="24"/>
        </w:rPr>
        <w:t>при условии соблюдения выданных ранее технических условий.</w:t>
      </w:r>
    </w:p>
    <w:p w:rsidR="00351B32" w:rsidRPr="002B7630" w:rsidRDefault="008C2E25" w:rsidP="0035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32">
        <w:rPr>
          <w:rFonts w:ascii="Times New Roman" w:hAnsi="Times New Roman" w:cs="Times New Roman"/>
          <w:b/>
          <w:color w:val="FF0000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51B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B68EC" w:rsidRPr="00ED5736">
        <w:rPr>
          <w:rFonts w:ascii="Times New Roman" w:hAnsi="Times New Roman" w:cs="Times New Roman"/>
          <w:sz w:val="24"/>
          <w:szCs w:val="24"/>
        </w:rPr>
        <w:t xml:space="preserve">Размер платы за </w:t>
      </w:r>
      <w:r w:rsidR="00ED5736">
        <w:rPr>
          <w:rFonts w:ascii="Times New Roman" w:hAnsi="Times New Roman" w:cs="Times New Roman"/>
          <w:sz w:val="24"/>
          <w:szCs w:val="24"/>
        </w:rPr>
        <w:t xml:space="preserve">опосредованное присоединение к объектам электросетевого хозяйства владельца может определяться индивидуально на основании соглашения сторон либо </w:t>
      </w:r>
      <w:r w:rsidR="00415D6D" w:rsidRPr="00ED5736">
        <w:rPr>
          <w:rFonts w:ascii="Times New Roman" w:hAnsi="Times New Roman" w:cs="Times New Roman"/>
          <w:sz w:val="24"/>
          <w:szCs w:val="24"/>
        </w:rPr>
        <w:t xml:space="preserve">в соответствии с решением уполномоченного органа исполнительной власти в области государственного регулирования тарифов </w:t>
      </w:r>
      <w:r w:rsidR="00351B32" w:rsidRPr="002B7630">
        <w:rPr>
          <w:rFonts w:ascii="Times New Roman" w:hAnsi="Times New Roman" w:cs="Times New Roman"/>
          <w:sz w:val="24"/>
          <w:szCs w:val="24"/>
        </w:rPr>
        <w:t>(</w:t>
      </w:r>
      <w:r w:rsidR="00351B32" w:rsidRPr="002B76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инистерства</w:t>
      </w:r>
      <w:r w:rsidR="00351B32" w:rsidRPr="002B7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ифного регулирования и энергетики Челябинской области</w:t>
      </w:r>
      <w:r w:rsidR="00351B32" w:rsidRPr="002B7630">
        <w:rPr>
          <w:rFonts w:ascii="Times New Roman" w:hAnsi="Times New Roman" w:cs="Times New Roman"/>
          <w:sz w:val="24"/>
          <w:szCs w:val="24"/>
        </w:rPr>
        <w:t>).</w:t>
      </w:r>
    </w:p>
    <w:p w:rsidR="00B6111E" w:rsidRPr="000B68EC" w:rsidRDefault="008C2E25" w:rsidP="005A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32">
        <w:rPr>
          <w:rFonts w:ascii="Times New Roman" w:hAnsi="Times New Roman" w:cs="Times New Roman"/>
          <w:b/>
          <w:color w:val="FF0000"/>
          <w:sz w:val="24"/>
          <w:szCs w:val="24"/>
        </w:rPr>
        <w:t>УСЛОВИЯ ОКАЗАНИЯ УСЛУГИ (ПРОЦЕССА):</w:t>
      </w:r>
      <w:r w:rsidRPr="00351B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2C70">
        <w:rPr>
          <w:rFonts w:ascii="Times New Roman" w:hAnsi="Times New Roman" w:cs="Times New Roman"/>
          <w:sz w:val="24"/>
          <w:szCs w:val="24"/>
        </w:rPr>
        <w:t>н</w:t>
      </w:r>
      <w:r w:rsidR="00F32C70" w:rsidRPr="00F32C70">
        <w:rPr>
          <w:rFonts w:ascii="Times New Roman" w:hAnsi="Times New Roman" w:cs="Times New Roman"/>
          <w:sz w:val="24"/>
          <w:szCs w:val="24"/>
        </w:rPr>
        <w:t xml:space="preserve">аличие соглашения о перераспределении мощности между </w:t>
      </w:r>
      <w:proofErr w:type="spellStart"/>
      <w:r w:rsidR="00F32C70" w:rsidRPr="00F32C70"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 w:rsidR="00F32C70" w:rsidRPr="00F32C70">
        <w:rPr>
          <w:rFonts w:ascii="Times New Roman" w:hAnsi="Times New Roman" w:cs="Times New Roman"/>
          <w:sz w:val="24"/>
          <w:szCs w:val="24"/>
        </w:rPr>
        <w:t xml:space="preserve"> устройствами владельца ранее присоединенных энергопринимающих устройств и лица, устройства которого планируется присоединить к объектам электросетевого хозяйства владельца.</w:t>
      </w:r>
    </w:p>
    <w:p w:rsidR="00F32C70" w:rsidRDefault="00E117AA" w:rsidP="00F32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C70">
        <w:rPr>
          <w:rFonts w:ascii="Times New Roman" w:hAnsi="Times New Roman" w:cs="Times New Roman"/>
          <w:sz w:val="24"/>
          <w:szCs w:val="24"/>
        </w:rPr>
        <w:t xml:space="preserve">Опосредованное присоединение может быть осуществлено в случае, если присоединение объектов электросетевого хозяйства, принадлежащих владельцу ранее присоединенных энергопринимающих устройств, к объектам электросетевого хозяйства </w:t>
      </w:r>
      <w:r w:rsidR="00351B32">
        <w:rPr>
          <w:rFonts w:ascii="Times New Roman" w:hAnsi="Times New Roman" w:cs="Times New Roman"/>
          <w:sz w:val="24"/>
          <w:szCs w:val="24"/>
        </w:rPr>
        <w:t xml:space="preserve">МУП «МПОЭ» </w:t>
      </w:r>
      <w:r w:rsidR="00B3404F">
        <w:rPr>
          <w:rFonts w:ascii="Times New Roman" w:hAnsi="Times New Roman" w:cs="Times New Roman"/>
          <w:sz w:val="24"/>
          <w:szCs w:val="24"/>
        </w:rPr>
        <w:t>г. Трехгорного</w:t>
      </w:r>
      <w:r w:rsidRPr="00F32C70">
        <w:rPr>
          <w:rFonts w:ascii="Times New Roman" w:hAnsi="Times New Roman" w:cs="Times New Roman"/>
          <w:sz w:val="24"/>
          <w:szCs w:val="24"/>
        </w:rPr>
        <w:t xml:space="preserve"> было произведено до 1 января 2015 г.</w:t>
      </w:r>
    </w:p>
    <w:p w:rsidR="003668FC" w:rsidRDefault="00F0067E" w:rsidP="00366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351B32">
        <w:rPr>
          <w:rFonts w:ascii="Times New Roman" w:hAnsi="Times New Roman" w:cs="Times New Roman"/>
          <w:sz w:val="24"/>
          <w:szCs w:val="24"/>
        </w:rPr>
        <w:t xml:space="preserve">МУП «МПОЭ» </w:t>
      </w:r>
      <w:r w:rsidR="00B3404F">
        <w:rPr>
          <w:rFonts w:ascii="Times New Roman" w:hAnsi="Times New Roman" w:cs="Times New Roman"/>
          <w:sz w:val="24"/>
          <w:szCs w:val="24"/>
        </w:rPr>
        <w:t>г. Трехгорного</w:t>
      </w:r>
      <w:r w:rsidR="00351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осредованного присоединения на основании поступившего от сторо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366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осредованном присоединении с приложением документов.</w:t>
      </w:r>
    </w:p>
    <w:p w:rsidR="003668FC" w:rsidRDefault="00F0067E" w:rsidP="00F0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ехнологическом присоединении энергопринимающих устройств иного лица к объектам электросетевого хозяйства владельца ранее присоединенных энергопринимающих устройств</w:t>
      </w:r>
      <w:r w:rsidR="00BD38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ладелец ранее присоединенных энергопринимающих устройств осуществляет деятельность по технологическому присоединению</w:t>
      </w:r>
      <w:r w:rsidR="00F32C70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Ф от 24.12.2004г. № 861</w:t>
      </w:r>
      <w:r w:rsidR="00F32C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04F">
        <w:rPr>
          <w:rFonts w:ascii="Times New Roman" w:hAnsi="Times New Roman" w:cs="Times New Roman"/>
          <w:b/>
          <w:color w:val="FF0000"/>
          <w:sz w:val="24"/>
          <w:szCs w:val="24"/>
        </w:rPr>
        <w:t>РЕЗУЛЬТАТ ОКАЗАНИЯ УСЛУГИ (ПРОЦЕССА):</w:t>
      </w:r>
      <w:r w:rsidRPr="00B340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3845">
        <w:rPr>
          <w:rFonts w:ascii="Times New Roman" w:hAnsi="Times New Roman" w:cs="Times New Roman"/>
          <w:sz w:val="24"/>
          <w:szCs w:val="24"/>
        </w:rPr>
        <w:t>опосредованно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BD3845">
        <w:rPr>
          <w:rFonts w:ascii="Times New Roman" w:hAnsi="Times New Roman" w:cs="Times New Roman"/>
          <w:sz w:val="24"/>
          <w:szCs w:val="24"/>
        </w:rPr>
        <w:t>лиц к сетям владельца энергопринимающих устройств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9B27EC" w:rsidRPr="00B3404F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404F">
        <w:rPr>
          <w:rFonts w:ascii="Times New Roman" w:hAnsi="Times New Roman" w:cs="Times New Roman"/>
          <w:b/>
          <w:color w:val="FF0000"/>
          <w:sz w:val="24"/>
          <w:szCs w:val="24"/>
        </w:rPr>
        <w:t>ОБЩИЙ СРОК ОКАЗАНИЯ УСЛУГИ (ПРОЦЕССА):</w:t>
      </w:r>
    </w:p>
    <w:p w:rsidR="002A6435" w:rsidRDefault="00ED5736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оказания услуги могут определяться в соответствии с соглашением сторон либо в соответствии с П</w:t>
      </w:r>
      <w:r w:rsidR="00F30BD3">
        <w:rPr>
          <w:rFonts w:ascii="Times New Roman" w:hAnsi="Times New Roman" w:cs="Times New Roman"/>
          <w:sz w:val="24"/>
          <w:szCs w:val="24"/>
        </w:rPr>
        <w:t>остановлением Правительства РФ от 24.12.2004г. №861</w:t>
      </w:r>
      <w:r w:rsidR="00F30B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47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04F" w:rsidRDefault="00B3404F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04F" w:rsidRDefault="00B3404F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04F" w:rsidRDefault="00B3404F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B3404F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404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465"/>
        <w:gridCol w:w="2180"/>
        <w:gridCol w:w="2237"/>
        <w:gridCol w:w="2957"/>
        <w:gridCol w:w="1878"/>
        <w:gridCol w:w="1734"/>
        <w:gridCol w:w="2669"/>
      </w:tblGrid>
      <w:tr w:rsidR="00B3404F" w:rsidRPr="00B3404F" w:rsidTr="00B34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4F" w:rsidRPr="00B3404F" w:rsidRDefault="00B3404F" w:rsidP="00BD58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4F" w:rsidRPr="00B3404F" w:rsidRDefault="00B3404F" w:rsidP="00BD5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4F" w:rsidRPr="00B3404F" w:rsidRDefault="00B3404F" w:rsidP="00BD5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4F" w:rsidRPr="00B3404F" w:rsidRDefault="00B3404F" w:rsidP="00BD5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4F" w:rsidRPr="00B3404F" w:rsidRDefault="00B3404F" w:rsidP="00BD5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4F" w:rsidRPr="00B3404F" w:rsidRDefault="00B3404F" w:rsidP="00BD5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4F" w:rsidRPr="00B3404F" w:rsidRDefault="00B3404F" w:rsidP="00BD5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B3404F" w:rsidRPr="00B3404F" w:rsidTr="00B3404F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EC" w:rsidRPr="00B3404F" w:rsidRDefault="00F539EC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EC" w:rsidRPr="00B3404F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</w:t>
            </w:r>
            <w:r w:rsidR="00C50731"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731" w:rsidRPr="00B3404F">
              <w:rPr>
                <w:rFonts w:ascii="Times New Roman" w:hAnsi="Times New Roman" w:cs="Times New Roman"/>
                <w:sz w:val="24"/>
                <w:szCs w:val="24"/>
              </w:rPr>
              <w:t xml:space="preserve">опосредованном присоединении </w:t>
            </w: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заинтересованными лицами</w:t>
            </w:r>
            <w:r w:rsidR="00FE2286"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EC" w:rsidRPr="00B3404F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EC" w:rsidRPr="00B3404F" w:rsidRDefault="007D1A6D" w:rsidP="007D1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9EC"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я </w:t>
            </w:r>
            <w:r w:rsidR="00C50731"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C50731" w:rsidRPr="00B3404F">
              <w:rPr>
                <w:rFonts w:ascii="Times New Roman" w:hAnsi="Times New Roman" w:cs="Times New Roman"/>
                <w:sz w:val="24"/>
                <w:szCs w:val="24"/>
              </w:rPr>
              <w:t xml:space="preserve">опосредованном присоединении </w:t>
            </w:r>
            <w:r w:rsidR="00C50731"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заинтересованными лицами (</w:t>
            </w:r>
            <w:r w:rsidR="00C50731" w:rsidRPr="00B3404F">
              <w:rPr>
                <w:rFonts w:ascii="Times New Roman" w:hAnsi="Times New Roman" w:cs="Times New Roman"/>
                <w:sz w:val="24"/>
                <w:szCs w:val="24"/>
              </w:rPr>
              <w:t>владелец ранее присоединенных энергопринимающих устройств, лицо, устройства которого планируется присоединить к объектам электросетевого хозяйства владельца</w:t>
            </w:r>
            <w:r w:rsidR="00C50731"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EC" w:rsidRPr="00B3404F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EC" w:rsidRPr="00B3404F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EC" w:rsidRPr="00B3404F" w:rsidRDefault="00533EE1" w:rsidP="00C5073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4F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C50731" w:rsidRPr="00B3404F">
              <w:rPr>
                <w:rFonts w:ascii="Times New Roman" w:hAnsi="Times New Roman" w:cs="Times New Roman"/>
                <w:sz w:val="24"/>
                <w:szCs w:val="24"/>
              </w:rPr>
              <w:t>40 (4)</w:t>
            </w:r>
            <w:r w:rsidRPr="00B3404F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B3404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6C6316" w:rsidRPr="00B34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04F" w:rsidRPr="00B3404F" w:rsidTr="00B3404F">
        <w:tblPrEx>
          <w:tblLook w:val="00A0" w:firstRow="1" w:lastRow="0" w:firstColumn="1" w:lastColumn="0" w:noHBand="0" w:noVBand="0"/>
        </w:tblPrEx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 </w:t>
            </w:r>
            <w:r w:rsidR="00B3404F" w:rsidRPr="00B3404F">
              <w:rPr>
                <w:rFonts w:ascii="Times New Roman" w:hAnsi="Times New Roman" w:cs="Times New Roman"/>
                <w:sz w:val="24"/>
                <w:szCs w:val="24"/>
              </w:rPr>
              <w:t xml:space="preserve">МУП «МПОЭ» г. Трехгорного </w:t>
            </w: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редованного присоедине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ое соглашение об опосредованн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E848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в сетевую организацию уведомления подписанного сторонами об опосредованном присоединении с пакетом необходимых документов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подписанное сторонами, </w:t>
            </w:r>
            <w:proofErr w:type="gramStart"/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proofErr w:type="gramEnd"/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04F">
              <w:rPr>
                <w:rFonts w:ascii="Times New Roman" w:hAnsi="Times New Roman" w:cs="Times New Roman"/>
                <w:sz w:val="24"/>
                <w:szCs w:val="24"/>
              </w:rPr>
              <w:t>позволяющим установить дату отправки и получения уведомления</w:t>
            </w:r>
          </w:p>
          <w:p w:rsidR="00D22B48" w:rsidRPr="00B3404F" w:rsidRDefault="00D22B48" w:rsidP="00E848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4F">
              <w:rPr>
                <w:rFonts w:ascii="Times New Roman" w:hAnsi="Times New Roman" w:cs="Times New Roman"/>
                <w:sz w:val="24"/>
                <w:szCs w:val="24"/>
              </w:rPr>
              <w:t>не позднее чем за 30 дней до планируемой даты фактического присоединения энергопринимающих устройств к объектам электросетев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04F">
              <w:rPr>
                <w:rFonts w:ascii="Times New Roman" w:hAnsi="Times New Roman" w:cs="Times New Roman"/>
                <w:sz w:val="24"/>
                <w:szCs w:val="24"/>
              </w:rPr>
              <w:t>Пункты 40(6) - 40(9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3404F" w:rsidRPr="00B3404F" w:rsidTr="00B3404F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E4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уведомления об опосредованном присоединении и комплекта </w:t>
            </w:r>
            <w:proofErr w:type="gramStart"/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.  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7D1A6D" w:rsidP="007D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22B48" w:rsidRPr="00B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22B48" w:rsidRPr="00B34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22B48"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аз в согласовании </w:t>
            </w:r>
            <w:r w:rsidR="00D22B48" w:rsidRPr="00B3404F">
              <w:rPr>
                <w:rFonts w:ascii="Times New Roman" w:hAnsi="Times New Roman" w:cs="Times New Roman"/>
                <w:sz w:val="24"/>
                <w:szCs w:val="24"/>
              </w:rPr>
              <w:t>опосредованного присоединения в случае, если выданные владельцем ранее присоединенных энергопринимающих устройств технические условия в рамках опосредованного присоединения приводят к нарушению ранее выданных сетевой организацией технических условий владельца ранее присоединенных энергопринимающих устройст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A35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ведомление об отказе в согласовании опосредованного присоединения </w:t>
            </w:r>
            <w:proofErr w:type="gramStart"/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proofErr w:type="gramEnd"/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04F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4F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НПА </w:t>
            </w:r>
          </w:p>
          <w:p w:rsidR="00D22B48" w:rsidRPr="00B3404F" w:rsidRDefault="00D22B48" w:rsidP="00E848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04F">
              <w:rPr>
                <w:rFonts w:ascii="Times New Roman" w:hAnsi="Times New Roman" w:cs="Times New Roman"/>
                <w:sz w:val="24"/>
                <w:szCs w:val="24"/>
              </w:rPr>
              <w:t>Пункт 40(9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3404F" w:rsidRPr="00B3404F" w:rsidTr="00B3404F">
        <w:tblPrEx>
          <w:tblLook w:val="00A0" w:firstRow="1" w:lastRow="0" w:firstColumn="1" w:lastColumn="0" w:noHBand="0" w:noVBand="0"/>
        </w:tblPrEx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A35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hAnsi="Times New Roman" w:cs="Times New Roman"/>
              </w:rPr>
              <w:t xml:space="preserve">При осуществлении опосредованного присоединения соблюдаются ранее выданные </w:t>
            </w:r>
            <w:r w:rsidR="00B3404F" w:rsidRPr="00B3404F">
              <w:rPr>
                <w:rFonts w:ascii="Times New Roman" w:hAnsi="Times New Roman" w:cs="Times New Roman"/>
              </w:rPr>
              <w:t xml:space="preserve">МУП «МПОЭ» г. Трехгорного </w:t>
            </w:r>
            <w:r w:rsidRPr="00B3404F">
              <w:rPr>
                <w:rFonts w:ascii="Times New Roman" w:hAnsi="Times New Roman" w:cs="Times New Roman"/>
              </w:rPr>
              <w:t>технические условия</w:t>
            </w:r>
          </w:p>
          <w:p w:rsidR="00D22B48" w:rsidRPr="00B3404F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B34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34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2B48" w:rsidRPr="00B34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B3404F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ание </w:t>
            </w:r>
            <w:r w:rsidR="00B3404F" w:rsidRPr="00B3404F">
              <w:rPr>
                <w:rFonts w:ascii="Times New Roman" w:eastAsia="Times New Roman" w:hAnsi="Times New Roman" w:cs="Times New Roman"/>
                <w:lang w:eastAsia="ru-RU"/>
              </w:rPr>
              <w:t xml:space="preserve">МУП «МПОЭ» г. Трехгорного </w:t>
            </w:r>
            <w:r w:rsidR="00D22B48" w:rsidRPr="00B3404F"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:rsidR="00D22B48" w:rsidRPr="00B3404F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о согласовании опосредованного присоединения способом </w:t>
            </w:r>
            <w:r w:rsidRPr="00B3404F"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hAnsi="Times New Roman" w:cs="Times New Roman"/>
              </w:rPr>
              <w:t>течение 3 рабочих дней со дня получения уведомления об опосредованном присоединении и документов</w:t>
            </w:r>
          </w:p>
          <w:p w:rsidR="00D22B48" w:rsidRPr="00B3404F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4F">
              <w:rPr>
                <w:rFonts w:ascii="Times New Roman" w:hAnsi="Times New Roman" w:cs="Times New Roman"/>
              </w:rPr>
              <w:t>Пункт 40(9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3404F" w:rsidRPr="00B3404F" w:rsidTr="00B3404F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E9" w:rsidRPr="00B3404F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E9" w:rsidRPr="00B3404F" w:rsidRDefault="005A3576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4F">
              <w:rPr>
                <w:rFonts w:ascii="Times New Roman" w:hAnsi="Times New Roman" w:cs="Times New Roman"/>
              </w:rPr>
              <w:t>Осуществление</w:t>
            </w:r>
            <w:r w:rsidR="009A53E9" w:rsidRPr="00B3404F">
              <w:rPr>
                <w:rFonts w:ascii="Times New Roman" w:hAnsi="Times New Roman" w:cs="Times New Roman"/>
              </w:rPr>
              <w:t xml:space="preserve"> технологическо</w:t>
            </w:r>
            <w:r w:rsidRPr="00B3404F">
              <w:rPr>
                <w:rFonts w:ascii="Times New Roman" w:hAnsi="Times New Roman" w:cs="Times New Roman"/>
              </w:rPr>
              <w:t xml:space="preserve">го </w:t>
            </w:r>
            <w:r w:rsidR="009A53E9" w:rsidRPr="00B3404F">
              <w:rPr>
                <w:rFonts w:ascii="Times New Roman" w:hAnsi="Times New Roman" w:cs="Times New Roman"/>
              </w:rPr>
              <w:t>присоединени</w:t>
            </w:r>
            <w:r w:rsidRPr="00B3404F">
              <w:rPr>
                <w:rFonts w:ascii="Times New Roman" w:hAnsi="Times New Roman" w:cs="Times New Roman"/>
              </w:rPr>
              <w:t>я</w:t>
            </w:r>
            <w:r w:rsidR="009A53E9" w:rsidRPr="00B3404F">
              <w:rPr>
                <w:rFonts w:ascii="Times New Roman" w:hAnsi="Times New Roman" w:cs="Times New Roman"/>
              </w:rPr>
              <w:t xml:space="preserve"> </w:t>
            </w:r>
            <w:r w:rsidR="00F632ED" w:rsidRPr="00B3404F">
              <w:rPr>
                <w:rFonts w:ascii="Times New Roman" w:hAnsi="Times New Roman" w:cs="Times New Roman"/>
              </w:rPr>
              <w:t xml:space="preserve">лица </w:t>
            </w:r>
            <w:r w:rsidR="006E6D0F" w:rsidRPr="00B3404F">
              <w:rPr>
                <w:rFonts w:ascii="Times New Roman" w:hAnsi="Times New Roman" w:cs="Times New Roman"/>
              </w:rPr>
              <w:t>к</w:t>
            </w:r>
            <w:r w:rsidR="00F632ED" w:rsidRPr="00B3404F">
              <w:rPr>
                <w:rFonts w:ascii="Times New Roman" w:hAnsi="Times New Roman" w:cs="Times New Roman"/>
              </w:rPr>
              <w:t xml:space="preserve"> сет</w:t>
            </w:r>
            <w:r w:rsidR="006E6D0F" w:rsidRPr="00B3404F">
              <w:rPr>
                <w:rFonts w:ascii="Times New Roman" w:hAnsi="Times New Roman" w:cs="Times New Roman"/>
              </w:rPr>
              <w:t>ям</w:t>
            </w:r>
            <w:r w:rsidR="00F632ED" w:rsidRPr="00B3404F">
              <w:rPr>
                <w:rFonts w:ascii="Times New Roman" w:hAnsi="Times New Roman" w:cs="Times New Roman"/>
              </w:rPr>
              <w:t xml:space="preserve"> владельца энергопринимающих устройств в соответствии с техническими </w:t>
            </w:r>
            <w:r w:rsidR="00F632ED" w:rsidRPr="00B3404F">
              <w:rPr>
                <w:rFonts w:ascii="Times New Roman" w:hAnsi="Times New Roman" w:cs="Times New Roman"/>
              </w:rPr>
              <w:lastRenderedPageBreak/>
              <w:t xml:space="preserve">условиями, выданными данному лицу владельцем. </w:t>
            </w:r>
            <w:r w:rsidR="006E6D0F" w:rsidRPr="00B3404F">
              <w:rPr>
                <w:rFonts w:ascii="Times New Roman" w:hAnsi="Times New Roman" w:cs="Times New Roman"/>
              </w:rPr>
              <w:t>Владелец ранее присоединенных энергопринимающих устройств перераспределяет максимальную мощность принадлежащих ему энергопринимающих устройств в пользу энергопринимающих устройств иного лица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D" w:rsidRPr="00B3404F" w:rsidRDefault="00F632ED" w:rsidP="00F632E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е </w:t>
            </w:r>
            <w:r w:rsidR="00B3404F" w:rsidRPr="00B3404F">
              <w:rPr>
                <w:rFonts w:ascii="Times New Roman" w:eastAsia="Times New Roman" w:hAnsi="Times New Roman" w:cs="Times New Roman"/>
                <w:lang w:eastAsia="ru-RU"/>
              </w:rPr>
              <w:t xml:space="preserve">МУП «МПОЭ» г. Трехгорного </w:t>
            </w:r>
            <w:r w:rsidRPr="00B3404F"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:rsidR="009A53E9" w:rsidRPr="00B3404F" w:rsidRDefault="009A53E9" w:rsidP="000249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E9" w:rsidRPr="00B3404F" w:rsidRDefault="00D22B48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A53E9" w:rsidRPr="00B34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  <w:r w:rsidR="009A53E9" w:rsidRPr="00B3404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632ED" w:rsidRPr="00B3404F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соглашения </w:t>
            </w:r>
            <w:r w:rsidR="006E6D0F" w:rsidRPr="00B3404F">
              <w:rPr>
                <w:rFonts w:ascii="Times New Roman" w:eastAsia="Times New Roman" w:hAnsi="Times New Roman" w:cs="Times New Roman"/>
                <w:lang w:eastAsia="ru-RU"/>
              </w:rPr>
              <w:t xml:space="preserve">об опосредованном присоединении, техническими условиями, </w:t>
            </w:r>
            <w:r w:rsidR="00F632ED" w:rsidRPr="00B3404F">
              <w:rPr>
                <w:rFonts w:ascii="Times New Roman" w:eastAsia="Times New Roman" w:hAnsi="Times New Roman" w:cs="Times New Roman"/>
                <w:lang w:eastAsia="ru-RU"/>
              </w:rPr>
              <w:t xml:space="preserve">выданными владельцем ранее присоединенных энергопринимающих </w:t>
            </w:r>
            <w:r w:rsidR="00F632ED" w:rsidRPr="00B34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ойств</w:t>
            </w:r>
            <w:r w:rsidR="006E6D0F" w:rsidRPr="00B3404F">
              <w:rPr>
                <w:rFonts w:ascii="Times New Roman" w:eastAsia="Times New Roman" w:hAnsi="Times New Roman" w:cs="Times New Roman"/>
                <w:lang w:eastAsia="ru-RU"/>
              </w:rPr>
              <w:t>, Правилами ТП</w:t>
            </w:r>
            <w:r w:rsidR="00F632ED" w:rsidRPr="00B3404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ется технологическое присоединение лица к сетям владельца</w:t>
            </w:r>
            <w:r w:rsidR="00843669" w:rsidRPr="00B340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6D0F" w:rsidRPr="00B3404F" w:rsidRDefault="00843669" w:rsidP="006E6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hAnsi="Times New Roman" w:cs="Times New Roman"/>
              </w:rPr>
              <w:t>В</w:t>
            </w:r>
            <w:r w:rsidR="006E6D0F" w:rsidRPr="00B3404F">
              <w:rPr>
                <w:rFonts w:ascii="Times New Roman" w:hAnsi="Times New Roman" w:cs="Times New Roman"/>
              </w:rPr>
              <w:t>ладелец ранее присоединенных энергопринимающих устройств осуществляет деятельность по технологическому присоедине</w:t>
            </w:r>
            <w:r w:rsidRPr="00B3404F">
              <w:rPr>
                <w:rFonts w:ascii="Times New Roman" w:hAnsi="Times New Roman" w:cs="Times New Roman"/>
              </w:rPr>
              <w:t xml:space="preserve">нию, руководствуясь положениями </w:t>
            </w:r>
            <w:r w:rsidR="006E6D0F" w:rsidRPr="00B3404F">
              <w:rPr>
                <w:rFonts w:ascii="Times New Roman" w:hAnsi="Times New Roman" w:cs="Times New Roman"/>
              </w:rPr>
              <w:t>Правил</w:t>
            </w:r>
            <w:r w:rsidRPr="00B3404F">
              <w:rPr>
                <w:rFonts w:ascii="Times New Roman" w:hAnsi="Times New Roman" w:cs="Times New Roman"/>
              </w:rPr>
              <w:t xml:space="preserve"> технологического присоединения энергопринимающих устройств потребителей электрической энергии</w:t>
            </w:r>
            <w:r w:rsidR="006E6D0F" w:rsidRPr="00B3404F">
              <w:rPr>
                <w:rFonts w:ascii="Times New Roman" w:hAnsi="Times New Roman" w:cs="Times New Roman"/>
              </w:rPr>
              <w:t>, предусмотренными в отношении сетевых организаций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E9" w:rsidRPr="00B3404F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E9" w:rsidRPr="00B3404F" w:rsidRDefault="0084366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hAnsi="Times New Roman" w:cs="Times New Roman"/>
              </w:rPr>
              <w:t>НПА срок не установлен</w:t>
            </w:r>
            <w:r w:rsidR="006E6D0F" w:rsidRPr="00B340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E9" w:rsidRPr="00B3404F" w:rsidRDefault="009A53E9" w:rsidP="00843669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hAnsi="Times New Roman" w:cs="Times New Roman"/>
              </w:rPr>
              <w:t>Пункт</w:t>
            </w:r>
            <w:r w:rsidR="00C3021D" w:rsidRPr="00B3404F">
              <w:rPr>
                <w:rFonts w:ascii="Times New Roman" w:hAnsi="Times New Roman" w:cs="Times New Roman"/>
              </w:rPr>
              <w:t>ы</w:t>
            </w:r>
            <w:r w:rsidRPr="00B3404F">
              <w:rPr>
                <w:rFonts w:ascii="Times New Roman" w:hAnsi="Times New Roman" w:cs="Times New Roman"/>
              </w:rPr>
              <w:t xml:space="preserve"> </w:t>
            </w:r>
            <w:r w:rsidR="00843669" w:rsidRPr="00B3404F">
              <w:rPr>
                <w:rFonts w:ascii="Times New Roman" w:hAnsi="Times New Roman" w:cs="Times New Roman"/>
              </w:rPr>
              <w:t>40(5)</w:t>
            </w:r>
            <w:r w:rsidRPr="00B3404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3404F" w:rsidRPr="00B3404F" w:rsidTr="00B3404F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26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hAnsi="Times New Roman" w:cs="Times New Roman"/>
              </w:rPr>
              <w:t xml:space="preserve">Уведомление </w:t>
            </w:r>
            <w:r w:rsidR="00B3404F" w:rsidRPr="00B3404F">
              <w:rPr>
                <w:rFonts w:ascii="Times New Roman" w:hAnsi="Times New Roman" w:cs="Times New Roman"/>
              </w:rPr>
              <w:t xml:space="preserve">МУП «МПОЭ» г. Трехгорного </w:t>
            </w:r>
            <w:r w:rsidRPr="00B3404F">
              <w:rPr>
                <w:rFonts w:ascii="Times New Roman" w:hAnsi="Times New Roman" w:cs="Times New Roman"/>
              </w:rPr>
              <w:t xml:space="preserve">об опосредованном присоединении, заявление в </w:t>
            </w:r>
            <w:r w:rsidR="00B3404F" w:rsidRPr="00B3404F">
              <w:rPr>
                <w:rFonts w:ascii="Times New Roman" w:hAnsi="Times New Roman" w:cs="Times New Roman"/>
              </w:rPr>
              <w:t xml:space="preserve">МУП «МПОЭ» г. Трехгорного </w:t>
            </w:r>
            <w:r w:rsidRPr="00B3404F">
              <w:rPr>
                <w:rFonts w:ascii="Times New Roman" w:hAnsi="Times New Roman" w:cs="Times New Roman"/>
              </w:rPr>
              <w:t>на переоформление документов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2668E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r w:rsidRPr="00B3404F">
              <w:rPr>
                <w:rFonts w:ascii="Times New Roman" w:hAnsi="Times New Roman" w:cs="Times New Roman"/>
              </w:rPr>
              <w:t xml:space="preserve">фактического присоединения энергопринимающих устройств иных лиц к сетям владельца </w:t>
            </w:r>
          </w:p>
          <w:p w:rsidR="00D22B48" w:rsidRPr="00B3404F" w:rsidRDefault="00D22B48" w:rsidP="002A6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843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B3404F">
              <w:rPr>
                <w:rFonts w:ascii="Times New Roman" w:hAnsi="Times New Roman" w:cs="Times New Roman"/>
              </w:rPr>
              <w:t xml:space="preserve"> Владелец ранее присоединенных энергопринимающих устройств направляет в </w:t>
            </w:r>
            <w:r w:rsidR="00B3404F" w:rsidRPr="00B3404F">
              <w:rPr>
                <w:rFonts w:ascii="Times New Roman" w:hAnsi="Times New Roman" w:cs="Times New Roman"/>
              </w:rPr>
              <w:t xml:space="preserve">МУП «МПОЭ» г. Трехгорного </w:t>
            </w:r>
            <w:r w:rsidRPr="00B3404F">
              <w:rPr>
                <w:rFonts w:ascii="Times New Roman" w:hAnsi="Times New Roman" w:cs="Times New Roman"/>
              </w:rPr>
              <w:t xml:space="preserve">копии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, а также </w:t>
            </w:r>
            <w:r w:rsidRPr="00B3404F">
              <w:rPr>
                <w:rFonts w:ascii="Times New Roman" w:hAnsi="Times New Roman" w:cs="Times New Roman"/>
              </w:rPr>
              <w:lastRenderedPageBreak/>
              <w:t xml:space="preserve">заявление на переоформление документов о технологическом присоединении в порядке, главы </w:t>
            </w:r>
            <w:r w:rsidRPr="00B3404F">
              <w:rPr>
                <w:rFonts w:ascii="Times New Roman" w:hAnsi="Times New Roman" w:cs="Times New Roman"/>
                <w:lang w:val="en-US"/>
              </w:rPr>
              <w:t>VIII</w:t>
            </w:r>
            <w:r w:rsidRPr="00B3404F">
              <w:rPr>
                <w:rFonts w:ascii="Times New Roman" w:hAnsi="Times New Roman" w:cs="Times New Roman"/>
              </w:rPr>
              <w:t xml:space="preserve"> Правилами.</w:t>
            </w:r>
          </w:p>
          <w:p w:rsidR="00D22B48" w:rsidRPr="00B3404F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hAnsi="Times New Roman" w:cs="Times New Roman"/>
              </w:rPr>
              <w:lastRenderedPageBreak/>
              <w:t>Письменные копии документов и заявление на переофор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hAnsi="Times New Roman" w:cs="Times New Roman"/>
              </w:rPr>
              <w:t>в течение 7 дней со дня фактического присоединения</w:t>
            </w:r>
          </w:p>
          <w:p w:rsidR="00D22B48" w:rsidRPr="00B3404F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hAnsi="Times New Roman" w:cs="Times New Roman"/>
              </w:rPr>
              <w:t>Пункт</w:t>
            </w:r>
            <w:r w:rsidR="00D22B48" w:rsidRPr="00B3404F">
              <w:rPr>
                <w:rFonts w:ascii="Times New Roman" w:hAnsi="Times New Roman" w:cs="Times New Roman"/>
              </w:rPr>
              <w:t xml:space="preserve"> 40(10), глав</w:t>
            </w:r>
            <w:r w:rsidRPr="00B3404F">
              <w:rPr>
                <w:rFonts w:ascii="Times New Roman" w:hAnsi="Times New Roman" w:cs="Times New Roman"/>
              </w:rPr>
              <w:t>а</w:t>
            </w:r>
            <w:r w:rsidR="00D22B48" w:rsidRPr="00B3404F">
              <w:rPr>
                <w:rFonts w:ascii="Times New Roman" w:hAnsi="Times New Roman" w:cs="Times New Roman"/>
              </w:rPr>
              <w:t xml:space="preserve"> </w:t>
            </w:r>
            <w:r w:rsidR="00D22B48" w:rsidRPr="00B3404F">
              <w:rPr>
                <w:rFonts w:ascii="Times New Roman" w:hAnsi="Times New Roman" w:cs="Times New Roman"/>
                <w:lang w:val="en-US"/>
              </w:rPr>
              <w:t>VIII</w:t>
            </w:r>
            <w:r w:rsidR="00D22B48" w:rsidRPr="00B3404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3404F" w:rsidRPr="00B3404F" w:rsidTr="00B3404F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B3404F" w:rsidP="00155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4F">
              <w:rPr>
                <w:rFonts w:ascii="Times New Roman" w:eastAsia="Times New Roman" w:hAnsi="Times New Roman" w:cs="Times New Roman"/>
                <w:lang w:eastAsia="ru-RU"/>
              </w:rPr>
              <w:t xml:space="preserve">МУП «МПОЭ» г. Трехгорного </w:t>
            </w:r>
            <w:r w:rsidR="00D22B48" w:rsidRPr="00B3404F">
              <w:rPr>
                <w:rFonts w:ascii="Times New Roman" w:eastAsia="Times New Roman" w:hAnsi="Times New Roman" w:cs="Times New Roman"/>
                <w:lang w:eastAsia="ru-RU"/>
              </w:rPr>
              <w:t>получено заявление на переоформление документов в связи с необходимостью внесения изменений о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D22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B3404F">
              <w:rPr>
                <w:rFonts w:ascii="Times New Roman" w:hAnsi="Times New Roman" w:cs="Times New Roman"/>
              </w:rPr>
              <w:t xml:space="preserve"> Направление </w:t>
            </w:r>
            <w:r w:rsidR="00B3404F" w:rsidRPr="00B3404F">
              <w:rPr>
                <w:rFonts w:ascii="Times New Roman" w:hAnsi="Times New Roman" w:cs="Times New Roman"/>
              </w:rPr>
              <w:t xml:space="preserve">МУП «МПОЭ» г. Трехгорного </w:t>
            </w:r>
            <w:r w:rsidRPr="00B3404F">
              <w:rPr>
                <w:rFonts w:ascii="Times New Roman" w:hAnsi="Times New Roman" w:cs="Times New Roman"/>
              </w:rPr>
              <w:t>владельцу ранее присоединенных энергопринимающих устройств переоформленных документов о технологическом присоединении</w:t>
            </w:r>
          </w:p>
          <w:p w:rsidR="00D22B48" w:rsidRPr="00B3404F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D22B48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04F">
              <w:rPr>
                <w:rFonts w:ascii="Times New Roman" w:hAnsi="Times New Roman" w:cs="Times New Roman"/>
              </w:rPr>
              <w:t xml:space="preserve">В письменной форме способом позволяющим определ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7D1A6D" w:rsidP="005E4974">
            <w:r w:rsidRPr="00B3404F">
              <w:rPr>
                <w:rFonts w:ascii="Times New Roman" w:hAnsi="Times New Roman" w:cs="Times New Roman"/>
              </w:rPr>
              <w:t>в течение 7 дней со дня получения заявления на переоформление и уведомления об опосредованном присоединен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8" w:rsidRPr="00B3404F" w:rsidRDefault="007D1A6D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04F">
              <w:rPr>
                <w:rFonts w:ascii="Times New Roman" w:hAnsi="Times New Roman" w:cs="Times New Roman"/>
              </w:rPr>
              <w:t>Пункт 40(10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B3404F" w:rsidRPr="00C0157D" w:rsidRDefault="00B3404F" w:rsidP="00B3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КОНТАКТНАЯ ИНФОРМАЦИЯ ДЛЯ НАПРАВЛЕНИЯ ОБРАЩЕНИИЙ:</w:t>
      </w:r>
      <w:r w:rsidRPr="00B35A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404F" w:rsidRPr="00C0157D" w:rsidRDefault="00B3404F" w:rsidP="00B3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7D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proofErr w:type="spellStart"/>
      <w:r w:rsidRPr="00C0157D">
        <w:rPr>
          <w:rFonts w:ascii="Times New Roman" w:hAnsi="Times New Roman" w:cs="Times New Roman"/>
          <w:sz w:val="28"/>
          <w:szCs w:val="28"/>
        </w:rPr>
        <w:t>г.Трехгорный</w:t>
      </w:r>
      <w:proofErr w:type="spellEnd"/>
      <w:r w:rsidRPr="00C01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57D">
        <w:rPr>
          <w:rFonts w:ascii="Times New Roman" w:hAnsi="Times New Roman" w:cs="Times New Roman"/>
          <w:sz w:val="28"/>
          <w:szCs w:val="28"/>
        </w:rPr>
        <w:t>ул.Жукова</w:t>
      </w:r>
      <w:proofErr w:type="spellEnd"/>
      <w:r w:rsidRPr="00C0157D">
        <w:rPr>
          <w:rFonts w:ascii="Times New Roman" w:hAnsi="Times New Roman" w:cs="Times New Roman"/>
          <w:sz w:val="28"/>
          <w:szCs w:val="28"/>
        </w:rPr>
        <w:t>, 1а</w:t>
      </w:r>
    </w:p>
    <w:p w:rsidR="00B3404F" w:rsidRPr="00B35AE2" w:rsidRDefault="00B3404F" w:rsidP="00B3404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6-23-41</w:t>
      </w:r>
    </w:p>
    <w:p w:rsidR="00B3404F" w:rsidRPr="00B3404F" w:rsidRDefault="00B3404F" w:rsidP="00B3404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5A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o</w:t>
      </w:r>
      <w:proofErr w:type="spellEnd"/>
      <w:r w:rsidRPr="00B35AE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lint</w:t>
      </w:r>
      <w:proofErr w:type="spellEnd"/>
      <w:r w:rsidRPr="00B35A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CA183B" w:rsidRPr="000B68EC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6C" w:rsidRDefault="0047186C" w:rsidP="00DC7CA8">
      <w:pPr>
        <w:spacing w:after="0" w:line="240" w:lineRule="auto"/>
      </w:pPr>
      <w:r>
        <w:separator/>
      </w:r>
    </w:p>
  </w:endnote>
  <w:endnote w:type="continuationSeparator" w:id="0">
    <w:p w:rsidR="0047186C" w:rsidRDefault="0047186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6C" w:rsidRDefault="0047186C" w:rsidP="00DC7CA8">
      <w:pPr>
        <w:spacing w:after="0" w:line="240" w:lineRule="auto"/>
      </w:pPr>
      <w:r>
        <w:separator/>
      </w:r>
    </w:p>
  </w:footnote>
  <w:footnote w:type="continuationSeparator" w:id="0">
    <w:p w:rsidR="0047186C" w:rsidRDefault="0047186C" w:rsidP="00DC7CA8">
      <w:pPr>
        <w:spacing w:after="0" w:line="240" w:lineRule="auto"/>
      </w:pPr>
      <w:r>
        <w:continuationSeparator/>
      </w:r>
    </w:p>
  </w:footnote>
  <w:footnote w:id="1">
    <w:p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2CB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2C35"/>
    <w:rsid w:val="000653F9"/>
    <w:rsid w:val="0007146B"/>
    <w:rsid w:val="00073C8E"/>
    <w:rsid w:val="000825BA"/>
    <w:rsid w:val="000B5711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206CD3"/>
    <w:rsid w:val="0022778E"/>
    <w:rsid w:val="00231805"/>
    <w:rsid w:val="00233155"/>
    <w:rsid w:val="00242530"/>
    <w:rsid w:val="00251BEC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7A15"/>
    <w:rsid w:val="00351B32"/>
    <w:rsid w:val="00362871"/>
    <w:rsid w:val="003668FC"/>
    <w:rsid w:val="00366A29"/>
    <w:rsid w:val="0037161F"/>
    <w:rsid w:val="00375BA3"/>
    <w:rsid w:val="003A6292"/>
    <w:rsid w:val="003B555E"/>
    <w:rsid w:val="003B6F93"/>
    <w:rsid w:val="003C556E"/>
    <w:rsid w:val="003D4D3D"/>
    <w:rsid w:val="003D7FA7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7186C"/>
    <w:rsid w:val="004A0532"/>
    <w:rsid w:val="004A4D60"/>
    <w:rsid w:val="004B0BFE"/>
    <w:rsid w:val="004B75E4"/>
    <w:rsid w:val="004D2FC8"/>
    <w:rsid w:val="004F68F4"/>
    <w:rsid w:val="0051045A"/>
    <w:rsid w:val="0051352D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A0870"/>
    <w:rsid w:val="005A3576"/>
    <w:rsid w:val="005B627E"/>
    <w:rsid w:val="005C22A7"/>
    <w:rsid w:val="005E4974"/>
    <w:rsid w:val="005E5AAE"/>
    <w:rsid w:val="005F2F3E"/>
    <w:rsid w:val="00603CF2"/>
    <w:rsid w:val="006047AA"/>
    <w:rsid w:val="00614532"/>
    <w:rsid w:val="00614C63"/>
    <w:rsid w:val="0061505B"/>
    <w:rsid w:val="00620C3D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625A7"/>
    <w:rsid w:val="00863174"/>
    <w:rsid w:val="0086326F"/>
    <w:rsid w:val="00885D40"/>
    <w:rsid w:val="00886607"/>
    <w:rsid w:val="00887C8A"/>
    <w:rsid w:val="008967F8"/>
    <w:rsid w:val="008A1F76"/>
    <w:rsid w:val="008C2E25"/>
    <w:rsid w:val="008C33FB"/>
    <w:rsid w:val="008C64E4"/>
    <w:rsid w:val="008D2E8D"/>
    <w:rsid w:val="008E16CB"/>
    <w:rsid w:val="008F7759"/>
    <w:rsid w:val="009001F4"/>
    <w:rsid w:val="00904E58"/>
    <w:rsid w:val="00936860"/>
    <w:rsid w:val="009717E0"/>
    <w:rsid w:val="00982470"/>
    <w:rsid w:val="00996EEC"/>
    <w:rsid w:val="009A53E9"/>
    <w:rsid w:val="009A56B7"/>
    <w:rsid w:val="009B27EC"/>
    <w:rsid w:val="009D7322"/>
    <w:rsid w:val="009D7A9E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C1E00"/>
    <w:rsid w:val="00AE08E3"/>
    <w:rsid w:val="00AF67C0"/>
    <w:rsid w:val="00B04094"/>
    <w:rsid w:val="00B062AF"/>
    <w:rsid w:val="00B118E9"/>
    <w:rsid w:val="00B3404F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0688"/>
    <w:rsid w:val="00C50731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0F84"/>
    <w:rsid w:val="00CC1A0A"/>
    <w:rsid w:val="00CC211B"/>
    <w:rsid w:val="00CE60B3"/>
    <w:rsid w:val="00CF1785"/>
    <w:rsid w:val="00D06914"/>
    <w:rsid w:val="00D1019A"/>
    <w:rsid w:val="00D22B48"/>
    <w:rsid w:val="00D234E1"/>
    <w:rsid w:val="00D34055"/>
    <w:rsid w:val="00D37687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D5736"/>
    <w:rsid w:val="00EE2C63"/>
    <w:rsid w:val="00EF0C68"/>
    <w:rsid w:val="00F0067E"/>
    <w:rsid w:val="00F22B39"/>
    <w:rsid w:val="00F24992"/>
    <w:rsid w:val="00F30BD3"/>
    <w:rsid w:val="00F30DAA"/>
    <w:rsid w:val="00F32C70"/>
    <w:rsid w:val="00F4184B"/>
    <w:rsid w:val="00F4469B"/>
    <w:rsid w:val="00F539EC"/>
    <w:rsid w:val="00F632ED"/>
    <w:rsid w:val="00F750AC"/>
    <w:rsid w:val="00F87578"/>
    <w:rsid w:val="00F90715"/>
    <w:rsid w:val="00FA6398"/>
    <w:rsid w:val="00FC139B"/>
    <w:rsid w:val="00FC1E5A"/>
    <w:rsid w:val="00FC33E3"/>
    <w:rsid w:val="00FD004F"/>
    <w:rsid w:val="00FE0A69"/>
    <w:rsid w:val="00FE2286"/>
    <w:rsid w:val="00FF1355"/>
    <w:rsid w:val="00FF546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58D4D-FB73-43D0-84CC-386035EC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customStyle="1" w:styleId="apple-converted-space">
    <w:name w:val="apple-converted-space"/>
    <w:basedOn w:val="a0"/>
    <w:rsid w:val="0035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056F-24F2-4FA3-8830-8C11A67E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Е С. Украинец</cp:lastModifiedBy>
  <cp:revision>4</cp:revision>
  <cp:lastPrinted>2014-08-01T10:40:00Z</cp:lastPrinted>
  <dcterms:created xsi:type="dcterms:W3CDTF">2018-03-14T10:57:00Z</dcterms:created>
  <dcterms:modified xsi:type="dcterms:W3CDTF">2018-03-14T11:02:00Z</dcterms:modified>
</cp:coreProperties>
</file>